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EC" w:rsidRPr="00A963E8" w:rsidRDefault="000907EC" w:rsidP="000907EC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</w:t>
      </w:r>
      <w:r>
        <w:rPr>
          <w:rFonts w:ascii="ＭＳ 明朝" w:eastAsia="ＭＳ 明朝" w:hAnsi="ＭＳ 明朝" w:cs="ＭＳ 明朝" w:hint="eastAsia"/>
          <w:kern w:val="0"/>
          <w:sz w:val="22"/>
        </w:rPr>
        <w:t>第３</w:t>
      </w:r>
      <w:r w:rsidRPr="00A963E8">
        <w:rPr>
          <w:rFonts w:ascii="ＭＳ 明朝" w:eastAsia="ＭＳ 明朝" w:hAnsi="ＭＳ 明朝" w:cs="ＭＳ 明朝" w:hint="eastAsia"/>
          <w:kern w:val="0"/>
          <w:sz w:val="22"/>
        </w:rPr>
        <w:t>号</w:t>
      </w:r>
      <w:r>
        <w:rPr>
          <w:rFonts w:ascii="ＭＳ 明朝" w:eastAsia="ＭＳ 明朝" w:hAnsi="ＭＳ 明朝" w:cs="ＭＳ 明朝" w:hint="eastAsia"/>
          <w:kern w:val="0"/>
          <w:sz w:val="22"/>
        </w:rPr>
        <w:t>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07EC" w:rsidRPr="00A963E8" w:rsidTr="00034675">
        <w:tc>
          <w:tcPr>
            <w:tcW w:w="9439" w:type="dxa"/>
          </w:tcPr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590" w:hangingChars="100" w:hanging="370"/>
              <w:jc w:val="center"/>
              <w:rPr>
                <w:rFonts w:ascii="ＭＳ 明朝" w:eastAsia="ＭＳ 明朝" w:hAnsi="ＭＳ 明朝" w:cs="ＭＳ 明朝"/>
                <w:kern w:val="0"/>
                <w:sz w:val="36"/>
                <w:u w:val="double"/>
              </w:rPr>
            </w:pPr>
            <w:r w:rsidRPr="00A963E8">
              <w:rPr>
                <w:rFonts w:ascii="ＭＳ 明朝" w:eastAsia="ＭＳ 明朝" w:hAnsi="ＭＳ 明朝" w:cs="ＭＳ 明朝" w:hint="eastAsia"/>
                <w:kern w:val="0"/>
                <w:sz w:val="36"/>
                <w:u w:val="double"/>
              </w:rPr>
              <w:t>補助金等交付請求書</w:t>
            </w: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　　業　　名　　　茶園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集積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援事業補助金</w:t>
            </w:r>
          </w:p>
          <w:p w:rsidR="000907EC" w:rsidRPr="0078161A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年　</w:t>
            </w:r>
            <w:r w:rsidRPr="00A963E8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A90F7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度　　　令和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度</w:t>
            </w:r>
          </w:p>
          <w:p w:rsidR="000907EC" w:rsidRPr="00A90F7B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施　行　場　所　　　白川町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地内</w:t>
            </w:r>
          </w:p>
          <w:p w:rsidR="000907EC" w:rsidRPr="00125CD6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Pr="00A963E8" w:rsidRDefault="00A90F7B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補　助　指　令　　　令和　　年　　　月　　</w:t>
            </w:r>
            <w:r w:rsidR="000907E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　　白川町指令白農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第　　</w:t>
            </w:r>
            <w:r w:rsidR="000907EC"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号</w:t>
            </w:r>
          </w:p>
          <w:p w:rsidR="000907EC" w:rsidRPr="00A90F7B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指</w:t>
            </w:r>
            <w:r w:rsidRPr="00A963E8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</w:t>
            </w:r>
            <w:r w:rsidRPr="00A963E8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額　　　　　　　　</w:t>
            </w:r>
            <w:r w:rsidR="00A90F7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円</w:t>
            </w:r>
          </w:p>
          <w:p w:rsidR="000907EC" w:rsidRPr="00A90F7B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  <w:u w:val="single"/>
              </w:rPr>
            </w:pPr>
          </w:p>
          <w:p w:rsidR="000907EC" w:rsidRPr="00A963E8" w:rsidRDefault="000907EC" w:rsidP="00A90F7B">
            <w:pPr>
              <w:tabs>
                <w:tab w:val="right" w:pos="9015"/>
              </w:tabs>
              <w:autoSpaceDE w:val="0"/>
              <w:autoSpaceDN w:val="0"/>
              <w:adjustRightInd w:val="0"/>
              <w:ind w:leftChars="100" w:left="451" w:hangingChars="100" w:hanging="231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請</w:t>
            </w:r>
            <w:r w:rsidRPr="00A963E8">
              <w:rPr>
                <w:rFonts w:ascii="ＭＳ 明朝" w:eastAsia="ＭＳ 明朝" w:hAnsi="ＭＳ 明朝" w:cs="ＭＳ 明朝"/>
                <w:b/>
                <w:kern w:val="0"/>
                <w:sz w:val="22"/>
              </w:rPr>
              <w:t xml:space="preserve">  </w:t>
            </w: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求</w:t>
            </w:r>
            <w:r w:rsidRPr="00A963E8">
              <w:rPr>
                <w:rFonts w:ascii="ＭＳ 明朝" w:eastAsia="ＭＳ 明朝" w:hAnsi="ＭＳ 明朝" w:cs="ＭＳ 明朝"/>
                <w:b/>
                <w:kern w:val="0"/>
                <w:sz w:val="22"/>
              </w:rPr>
              <w:t xml:space="preserve">  </w:t>
            </w: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金</w:t>
            </w:r>
            <w:r w:rsidRPr="00A963E8">
              <w:rPr>
                <w:rFonts w:ascii="ＭＳ 明朝" w:eastAsia="ＭＳ 明朝" w:hAnsi="ＭＳ 明朝" w:cs="ＭＳ 明朝"/>
                <w:b/>
                <w:kern w:val="0"/>
                <w:sz w:val="22"/>
              </w:rPr>
              <w:t xml:space="preserve">  </w:t>
            </w: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額　　　</w:t>
            </w: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 xml:space="preserve">一金　　　</w:t>
            </w:r>
            <w:r w:rsidR="00A90F7B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 xml:space="preserve">　　　　　　　</w:t>
            </w: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u w:val="single"/>
              </w:rPr>
              <w:t xml:space="preserve">　　円也</w:t>
            </w:r>
            <w:r w:rsidR="00A90F7B">
              <w:rPr>
                <w:rFonts w:ascii="ＭＳ 明朝" w:eastAsia="ＭＳ 明朝" w:hAnsi="ＭＳ 明朝" w:cs="ＭＳ 明朝"/>
                <w:kern w:val="0"/>
                <w:sz w:val="22"/>
              </w:rPr>
              <w:tab/>
            </w: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1" w:hangingChars="100" w:hanging="231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1" w:hangingChars="100" w:hanging="23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1" w:hangingChars="100" w:hanging="231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白川町長　佐伯　正貴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様</w:t>
            </w:r>
          </w:p>
          <w:p w:rsidR="000907EC" w:rsidRPr="00A13C68" w:rsidRDefault="000907EC" w:rsidP="00034675">
            <w:pPr>
              <w:autoSpaceDE w:val="0"/>
              <w:autoSpaceDN w:val="0"/>
              <w:adjustRightInd w:val="0"/>
              <w:ind w:leftChars="100" w:left="451" w:hangingChars="100" w:hanging="23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上記金額を交付されたく請求します。</w:t>
            </w: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1" w:hangingChars="100" w:hanging="23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1" w:hangingChars="100" w:hanging="231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　　</w:t>
            </w:r>
            <w:r w:rsidR="00A90F7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令和　　年　　月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  <w:p w:rsidR="000907EC" w:rsidRPr="00A90F7B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住　　所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>白川町</w:t>
            </w:r>
            <w:r w:rsidR="00A90F7B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　　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</w:t>
            </w:r>
          </w:p>
          <w:p w:rsidR="000907EC" w:rsidRPr="00A90F7B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907EC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  <w:u w:val="dotted"/>
              </w:rPr>
            </w:pP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申請者名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</w:t>
            </w:r>
            <w:r w:rsidR="00A90F7B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　　　　　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</w:t>
            </w:r>
          </w:p>
          <w:p w:rsidR="000907EC" w:rsidRPr="00A963E8" w:rsidRDefault="000907EC" w:rsidP="00034675">
            <w:pPr>
              <w:autoSpaceDE w:val="0"/>
              <w:autoSpaceDN w:val="0"/>
              <w:adjustRightInd w:val="0"/>
              <w:ind w:leftChars="100" w:left="450" w:hangingChars="100" w:hanging="23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</w:t>
            </w:r>
            <w:r w:rsidR="00A90F7B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　　　　　　</w:t>
            </w:r>
            <w:r w:rsidRPr="00A963E8">
              <w:rPr>
                <w:rFonts w:ascii="ＭＳ 明朝" w:eastAsia="ＭＳ 明朝" w:hAnsi="ＭＳ 明朝" w:cs="ＭＳ 明朝" w:hint="eastAsia"/>
                <w:kern w:val="0"/>
                <w:sz w:val="22"/>
                <w:u w:val="dotted"/>
              </w:rPr>
              <w:t xml:space="preserve">　　</w:t>
            </w:r>
          </w:p>
          <w:p w:rsidR="000907EC" w:rsidRPr="00A963E8" w:rsidRDefault="00A90F7B" w:rsidP="00034675">
            <w:pPr>
              <w:autoSpaceDE w:val="0"/>
              <w:autoSpaceDN w:val="0"/>
              <w:adjustRightInd w:val="0"/>
              <w:ind w:leftChars="100" w:left="440" w:hangingChars="100" w:hanging="22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本事業は、令和　年　　</w:t>
            </w:r>
            <w:r w:rsidR="000907EC">
              <w:rPr>
                <w:rFonts w:ascii="ＭＳ 明朝" w:eastAsia="ＭＳ 明朝" w:hAnsi="ＭＳ 明朝" w:cs="ＭＳ 明朝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　</w:t>
            </w:r>
            <w:r w:rsidR="000907EC">
              <w:rPr>
                <w:rFonts w:ascii="ＭＳ 明朝" w:eastAsia="ＭＳ 明朝" w:hAnsi="ＭＳ 明朝" w:cs="ＭＳ 明朝" w:hint="eastAsia"/>
                <w:kern w:val="0"/>
              </w:rPr>
              <w:t xml:space="preserve">日　</w:t>
            </w:r>
            <w:r w:rsidR="000907EC" w:rsidRPr="00A13C68">
              <w:rPr>
                <w:rFonts w:ascii="ＭＳ 明朝" w:eastAsia="ＭＳ 明朝" w:hAnsi="ＭＳ 明朝" w:cs="ＭＳ 明朝" w:hint="eastAsia"/>
                <w:dstrike/>
                <w:kern w:val="0"/>
              </w:rPr>
              <w:t>交付決定</w:t>
            </w:r>
            <w:r w:rsidR="000907EC" w:rsidRPr="00A963E8">
              <w:rPr>
                <w:rFonts w:ascii="ＭＳ 明朝" w:eastAsia="ＭＳ 明朝" w:hAnsi="ＭＳ 明朝" w:cs="ＭＳ 明朝" w:hint="eastAsia"/>
                <w:kern w:val="0"/>
              </w:rPr>
              <w:t>・完了検査　済みであることを証する。</w:t>
            </w:r>
          </w:p>
          <w:p w:rsidR="000907EC" w:rsidRPr="00A963E8" w:rsidRDefault="00A90F7B" w:rsidP="00034675">
            <w:pPr>
              <w:autoSpaceDE w:val="0"/>
              <w:autoSpaceDN w:val="0"/>
              <w:adjustRightInd w:val="0"/>
              <w:ind w:leftChars="100" w:left="440" w:hangingChars="100" w:hanging="220"/>
              <w:jc w:val="left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 xml:space="preserve">　　　　　令和　年　　月　　</w:t>
            </w:r>
            <w:r w:rsidR="000907EC" w:rsidRPr="00A963E8">
              <w:rPr>
                <w:rFonts w:ascii="ＭＳ 明朝" w:eastAsia="ＭＳ 明朝" w:hAnsi="ＭＳ 明朝" w:cs="ＭＳ 明朝" w:hint="eastAsia"/>
                <w:kern w:val="0"/>
              </w:rPr>
              <w:t>日　白川町</w:t>
            </w:r>
            <w:r w:rsidR="000907EC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="000907EC" w:rsidRPr="00A963E8">
              <w:rPr>
                <w:rFonts w:ascii="ＭＳ 明朝" w:eastAsia="ＭＳ 明朝" w:hAnsi="ＭＳ 明朝" w:cs="ＭＳ 明朝" w:hint="eastAsia"/>
                <w:kern w:val="0"/>
              </w:rPr>
              <w:t xml:space="preserve">　　</w:t>
            </w:r>
            <w:r w:rsidR="000907EC">
              <w:rPr>
                <w:rFonts w:ascii="ＭＳ 明朝" w:eastAsia="ＭＳ 明朝" w:hAnsi="ＭＳ 明朝" w:cs="ＭＳ 明朝" w:hint="eastAsia"/>
                <w:kern w:val="0"/>
              </w:rPr>
              <w:t>農林</w:t>
            </w:r>
            <w:r w:rsidR="000907EC" w:rsidRPr="00A963E8">
              <w:rPr>
                <w:rFonts w:ascii="ＭＳ 明朝" w:eastAsia="ＭＳ 明朝" w:hAnsi="ＭＳ 明朝" w:cs="ＭＳ 明朝" w:hint="eastAsia"/>
                <w:kern w:val="0"/>
              </w:rPr>
              <w:t>課長</w:t>
            </w:r>
            <w:r w:rsidR="000907EC">
              <w:rPr>
                <w:rFonts w:ascii="ＭＳ 明朝" w:eastAsia="ＭＳ 明朝" w:hAnsi="ＭＳ 明朝" w:cs="ＭＳ 明朝" w:hint="eastAsia"/>
                <w:kern w:val="0"/>
              </w:rPr>
              <w:t xml:space="preserve">　安江　宏行</w:t>
            </w:r>
            <w:r w:rsidR="000907EC" w:rsidRPr="00A963E8">
              <w:rPr>
                <w:rFonts w:ascii="ＭＳ 明朝" w:eastAsia="ＭＳ 明朝" w:hAnsi="ＭＳ 明朝" w:cs="ＭＳ 明朝" w:hint="eastAsia"/>
                <w:kern w:val="0"/>
              </w:rPr>
              <w:t xml:space="preserve">　印</w:t>
            </w:r>
          </w:p>
          <w:p w:rsidR="000907EC" w:rsidRPr="00A13C68" w:rsidRDefault="000907EC" w:rsidP="000346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0907EC" w:rsidRPr="00A963E8" w:rsidRDefault="000907EC" w:rsidP="000907EC">
      <w:pPr>
        <w:autoSpaceDE w:val="0"/>
        <w:autoSpaceDN w:val="0"/>
        <w:adjustRightInd w:val="0"/>
        <w:spacing w:beforeLines="100" w:before="350" w:line="360" w:lineRule="auto"/>
        <w:ind w:leftChars="100" w:left="450" w:hangingChars="100" w:hanging="23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963E8">
        <w:rPr>
          <w:rFonts w:ascii="ＭＳ 明朝" w:eastAsia="ＭＳ 明朝" w:hAnsi="ＭＳ 明朝" w:cs="ＭＳ 明朝" w:hint="eastAsia"/>
          <w:kern w:val="0"/>
          <w:sz w:val="22"/>
        </w:rPr>
        <w:t xml:space="preserve">上記金額を　</w:t>
      </w:r>
      <w:r w:rsidR="00A90F7B">
        <w:rPr>
          <w:rFonts w:ascii="ＭＳ 明朝" w:eastAsia="ＭＳ 明朝" w:hAnsi="ＭＳ 明朝" w:cs="ＭＳ 明朝" w:hint="eastAsia"/>
          <w:kern w:val="0"/>
          <w:sz w:val="22"/>
          <w:u w:val="dotted"/>
        </w:rPr>
        <w:t xml:space="preserve">　　　　　　</w:t>
      </w:r>
      <w:r w:rsidRPr="00A963E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90F7B">
        <w:rPr>
          <w:rFonts w:ascii="ＭＳ 明朝" w:eastAsia="ＭＳ 明朝" w:hAnsi="ＭＳ 明朝" w:cs="ＭＳ 明朝" w:hint="eastAsia"/>
          <w:kern w:val="0"/>
          <w:sz w:val="22"/>
          <w:u w:val="dotted"/>
        </w:rPr>
        <w:t xml:space="preserve">　　　　　</w:t>
      </w:r>
      <w:r w:rsidR="00A90F7B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A90F7B" w:rsidRPr="00A90F7B">
        <w:rPr>
          <w:rFonts w:ascii="ＭＳ 明朝" w:eastAsia="ＭＳ 明朝" w:hAnsi="ＭＳ 明朝" w:cs="ＭＳ 明朝" w:hint="eastAsia"/>
          <w:kern w:val="0"/>
          <w:sz w:val="22"/>
        </w:rPr>
        <w:t>普・貯・当・別</w:t>
      </w:r>
      <w:r w:rsidR="00125CD6" w:rsidRPr="00A963E8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0907EC" w:rsidRPr="00A963E8" w:rsidRDefault="000907EC" w:rsidP="000907EC">
      <w:pPr>
        <w:autoSpaceDE w:val="0"/>
        <w:autoSpaceDN w:val="0"/>
        <w:adjustRightInd w:val="0"/>
        <w:ind w:leftChars="100" w:left="450" w:hangingChars="100" w:hanging="23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kern w:val="0"/>
          <w:sz w:val="18"/>
        </w:rPr>
        <w:t>金融機関名</w:t>
      </w:r>
      <w:r w:rsidRPr="00A963E8">
        <w:rPr>
          <w:rFonts w:ascii="ＭＳ 明朝" w:eastAsia="ＭＳ 明朝" w:hAnsi="ＭＳ 明朝" w:cs="ＭＳ 明朝" w:hint="eastAsia"/>
          <w:kern w:val="0"/>
          <w:sz w:val="18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18"/>
        </w:rPr>
        <w:t xml:space="preserve">　</w:t>
      </w:r>
      <w:r w:rsidRPr="00A963E8">
        <w:rPr>
          <w:rFonts w:ascii="ＭＳ 明朝" w:eastAsia="ＭＳ 明朝" w:hAnsi="ＭＳ 明朝" w:cs="ＭＳ 明朝"/>
          <w:kern w:val="0"/>
          <w:sz w:val="18"/>
        </w:rPr>
        <w:t xml:space="preserve">   </w:t>
      </w:r>
      <w:r w:rsidRPr="00A963E8">
        <w:rPr>
          <w:rFonts w:ascii="ＭＳ 明朝" w:eastAsia="ＭＳ 明朝" w:hAnsi="ＭＳ 明朝" w:cs="ＭＳ 明朝" w:hint="eastAsia"/>
          <w:kern w:val="0"/>
          <w:sz w:val="18"/>
        </w:rPr>
        <w:t>店舗名</w:t>
      </w:r>
    </w:p>
    <w:p w:rsidR="000907EC" w:rsidRPr="00A963E8" w:rsidRDefault="000907EC" w:rsidP="000907EC">
      <w:pPr>
        <w:autoSpaceDE w:val="0"/>
        <w:autoSpaceDN w:val="0"/>
        <w:adjustRightInd w:val="0"/>
        <w:spacing w:line="360" w:lineRule="auto"/>
        <w:ind w:firstLineChars="100" w:firstLine="23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口座番号　　</w:t>
      </w:r>
      <w:r w:rsidR="00A90F7B">
        <w:rPr>
          <w:rFonts w:ascii="ＭＳ 明朝" w:eastAsia="ＭＳ 明朝" w:hAnsi="ＭＳ 明朝" w:cs="ＭＳ 明朝" w:hint="eastAsia"/>
          <w:kern w:val="0"/>
          <w:sz w:val="22"/>
          <w:u w:val="dotted"/>
        </w:rPr>
        <w:t xml:space="preserve">　　　　　　　　　　</w:t>
      </w:r>
      <w:r w:rsidRPr="00A963E8">
        <w:rPr>
          <w:rFonts w:ascii="ＭＳ 明朝" w:eastAsia="ＭＳ 明朝" w:hAnsi="ＭＳ 明朝" w:cs="ＭＳ 明朝"/>
          <w:kern w:val="0"/>
          <w:sz w:val="22"/>
        </w:rPr>
        <w:t xml:space="preserve"> </w:t>
      </w:r>
    </w:p>
    <w:p w:rsidR="000907EC" w:rsidRPr="00A963E8" w:rsidRDefault="00CB1714" w:rsidP="000907EC">
      <w:pPr>
        <w:tabs>
          <w:tab w:val="left" w:pos="8360"/>
        </w:tabs>
        <w:autoSpaceDE w:val="0"/>
        <w:autoSpaceDN w:val="0"/>
        <w:adjustRightInd w:val="0"/>
        <w:spacing w:line="360" w:lineRule="auto"/>
        <w:ind w:firstLineChars="100" w:firstLine="230"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口座名義　　</w:t>
      </w:r>
      <w:r w:rsidR="00A90F7B">
        <w:rPr>
          <w:rFonts w:ascii="ＭＳ 明朝" w:eastAsia="ＭＳ 明朝" w:hAnsi="ＭＳ 明朝" w:cs="ＭＳ 明朝" w:hint="eastAsia"/>
          <w:kern w:val="0"/>
          <w:sz w:val="22"/>
          <w:u w:val="dotted"/>
        </w:rPr>
        <w:t xml:space="preserve">　　　　　　　　　</w:t>
      </w:r>
      <w:r w:rsidR="00125CD6">
        <w:rPr>
          <w:rFonts w:ascii="ＭＳ 明朝" w:eastAsia="ＭＳ 明朝" w:hAnsi="ＭＳ 明朝" w:cs="ＭＳ 明朝" w:hint="eastAsia"/>
          <w:kern w:val="0"/>
          <w:sz w:val="22"/>
          <w:u w:val="dotted"/>
        </w:rPr>
        <w:t xml:space="preserve">　</w:t>
      </w:r>
      <w:r w:rsidR="000907EC" w:rsidRPr="00A963E8">
        <w:rPr>
          <w:rFonts w:ascii="ＭＳ 明朝" w:eastAsia="ＭＳ 明朝" w:hAnsi="ＭＳ 明朝" w:cs="ＭＳ 明朝" w:hint="eastAsia"/>
          <w:kern w:val="0"/>
          <w:sz w:val="22"/>
        </w:rPr>
        <w:t>へ振込みしてください。</w:t>
      </w:r>
      <w:r w:rsidR="000907EC">
        <w:rPr>
          <w:rFonts w:ascii="ＭＳ 明朝" w:eastAsia="ＭＳ 明朝" w:hAnsi="ＭＳ 明朝" w:cs="ＭＳ 明朝"/>
          <w:kern w:val="0"/>
          <w:sz w:val="22"/>
        </w:rPr>
        <w:tab/>
      </w:r>
      <w:bookmarkStart w:id="0" w:name="_GoBack"/>
      <w:bookmarkEnd w:id="0"/>
    </w:p>
    <w:sectPr w:rsidR="000907EC" w:rsidRPr="00A963E8" w:rsidSect="00637531">
      <w:pgSz w:w="11906" w:h="16838" w:code="9"/>
      <w:pgMar w:top="1418" w:right="964" w:bottom="1418" w:left="1701" w:header="851" w:footer="992" w:gutter="0"/>
      <w:cols w:space="425"/>
      <w:docGrid w:type="linesAndChars" w:linePitch="350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85" w:rsidRDefault="00343585" w:rsidP="00A13C68">
      <w:r>
        <w:separator/>
      </w:r>
    </w:p>
  </w:endnote>
  <w:endnote w:type="continuationSeparator" w:id="0">
    <w:p w:rsidR="00343585" w:rsidRDefault="00343585" w:rsidP="00A1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85" w:rsidRDefault="00343585" w:rsidP="00A13C68">
      <w:r>
        <w:separator/>
      </w:r>
    </w:p>
  </w:footnote>
  <w:footnote w:type="continuationSeparator" w:id="0">
    <w:p w:rsidR="00343585" w:rsidRDefault="00343585" w:rsidP="00A13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31"/>
    <w:rsid w:val="00014EFE"/>
    <w:rsid w:val="00020461"/>
    <w:rsid w:val="000907EC"/>
    <w:rsid w:val="00096AEA"/>
    <w:rsid w:val="000C19E7"/>
    <w:rsid w:val="00103651"/>
    <w:rsid w:val="00125CD6"/>
    <w:rsid w:val="00126707"/>
    <w:rsid w:val="00183076"/>
    <w:rsid w:val="00196D1D"/>
    <w:rsid w:val="001C1127"/>
    <w:rsid w:val="001D2E90"/>
    <w:rsid w:val="001F65C0"/>
    <w:rsid w:val="00213AE7"/>
    <w:rsid w:val="00243A67"/>
    <w:rsid w:val="00246AB8"/>
    <w:rsid w:val="002A0E9A"/>
    <w:rsid w:val="002B6F7D"/>
    <w:rsid w:val="002D325F"/>
    <w:rsid w:val="00343585"/>
    <w:rsid w:val="004216BC"/>
    <w:rsid w:val="00424C7A"/>
    <w:rsid w:val="00426266"/>
    <w:rsid w:val="0045535D"/>
    <w:rsid w:val="00493801"/>
    <w:rsid w:val="004A7FA3"/>
    <w:rsid w:val="004D1444"/>
    <w:rsid w:val="005526DC"/>
    <w:rsid w:val="005632A0"/>
    <w:rsid w:val="0057236D"/>
    <w:rsid w:val="00573250"/>
    <w:rsid w:val="0057533F"/>
    <w:rsid w:val="005802FC"/>
    <w:rsid w:val="00603551"/>
    <w:rsid w:val="00626CFD"/>
    <w:rsid w:val="00637531"/>
    <w:rsid w:val="006921F9"/>
    <w:rsid w:val="006A048C"/>
    <w:rsid w:val="0070273F"/>
    <w:rsid w:val="0078161A"/>
    <w:rsid w:val="00787F7D"/>
    <w:rsid w:val="007F665E"/>
    <w:rsid w:val="00800190"/>
    <w:rsid w:val="00814571"/>
    <w:rsid w:val="00886E56"/>
    <w:rsid w:val="00891093"/>
    <w:rsid w:val="009E06B8"/>
    <w:rsid w:val="009E5F78"/>
    <w:rsid w:val="00A13C68"/>
    <w:rsid w:val="00A3154F"/>
    <w:rsid w:val="00A56DB8"/>
    <w:rsid w:val="00A804BC"/>
    <w:rsid w:val="00A90F7B"/>
    <w:rsid w:val="00A963E8"/>
    <w:rsid w:val="00AB0698"/>
    <w:rsid w:val="00B04201"/>
    <w:rsid w:val="00B30D97"/>
    <w:rsid w:val="00B72D6C"/>
    <w:rsid w:val="00B747C8"/>
    <w:rsid w:val="00B81F52"/>
    <w:rsid w:val="00BC565D"/>
    <w:rsid w:val="00C11FFE"/>
    <w:rsid w:val="00C376D2"/>
    <w:rsid w:val="00C72D56"/>
    <w:rsid w:val="00C950A9"/>
    <w:rsid w:val="00C95B8C"/>
    <w:rsid w:val="00CB1714"/>
    <w:rsid w:val="00CE386A"/>
    <w:rsid w:val="00D01CBF"/>
    <w:rsid w:val="00D14A53"/>
    <w:rsid w:val="00D8412F"/>
    <w:rsid w:val="00D977EA"/>
    <w:rsid w:val="00DD2122"/>
    <w:rsid w:val="00E12450"/>
    <w:rsid w:val="00E65248"/>
    <w:rsid w:val="00E70E08"/>
    <w:rsid w:val="00E972D7"/>
    <w:rsid w:val="00EB5A23"/>
    <w:rsid w:val="00EF71BF"/>
    <w:rsid w:val="00F37525"/>
    <w:rsid w:val="00F42966"/>
    <w:rsid w:val="00F47BE4"/>
    <w:rsid w:val="00FA12B9"/>
    <w:rsid w:val="00FA77DF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AD7DB"/>
  <w15:chartTrackingRefBased/>
  <w15:docId w15:val="{E8F91D3A-D129-47EF-827C-B178DB9F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4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3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3C68"/>
  </w:style>
  <w:style w:type="paragraph" w:styleId="a8">
    <w:name w:val="footer"/>
    <w:basedOn w:val="a"/>
    <w:link w:val="a9"/>
    <w:uiPriority w:val="99"/>
    <w:unhideWhenUsed/>
    <w:rsid w:val="00A13C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5D90-8593-46D2-8CC3-8EA1D1E2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寧菜</dc:creator>
  <cp:keywords/>
  <dc:description/>
  <cp:lastModifiedBy>田端 大聖</cp:lastModifiedBy>
  <cp:revision>9</cp:revision>
  <cp:lastPrinted>2025-10-23T12:55:00Z</cp:lastPrinted>
  <dcterms:created xsi:type="dcterms:W3CDTF">2025-10-23T12:48:00Z</dcterms:created>
  <dcterms:modified xsi:type="dcterms:W3CDTF">2025-12-03T01:51:00Z</dcterms:modified>
</cp:coreProperties>
</file>